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B4" w:rsidRPr="002F0C9C" w:rsidRDefault="00CF344C" w:rsidP="00CF344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</w:pPr>
      <w:r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Результати </w:t>
      </w:r>
      <w:r w:rsidR="00CC770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участі </w:t>
      </w:r>
      <w:r w:rsidR="00CC7707"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учнів Кобилецько-Полянського ЗЗСО І-ІІІ ступенів</w:t>
      </w:r>
      <w:r w:rsidR="00CC770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 у</w:t>
      </w:r>
      <w:r w:rsidR="00CC7707"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 </w:t>
      </w:r>
      <w:r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ІІ етап</w:t>
      </w:r>
      <w:r w:rsidR="00CC770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і</w:t>
      </w:r>
      <w:r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 Всеукраїнських учнівських олімпіад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3970"/>
        <w:gridCol w:w="992"/>
        <w:gridCol w:w="1560"/>
        <w:gridCol w:w="3969"/>
      </w:tblGrid>
      <w:tr w:rsidR="0092411F" w:rsidTr="00030DB4">
        <w:tc>
          <w:tcPr>
            <w:tcW w:w="3970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44C">
              <w:rPr>
                <w:rFonts w:ascii="Times New Roman" w:hAnsi="Times New Roman" w:cs="Times New Roman"/>
                <w:b/>
                <w:sz w:val="28"/>
              </w:rPr>
              <w:t>Прізвище, ім’я та по батькові учня</w:t>
            </w:r>
          </w:p>
        </w:tc>
        <w:tc>
          <w:tcPr>
            <w:tcW w:w="992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44C">
              <w:rPr>
                <w:rFonts w:ascii="Times New Roman" w:hAnsi="Times New Roman" w:cs="Times New Roman"/>
                <w:b/>
                <w:sz w:val="28"/>
              </w:rPr>
              <w:t>Клас</w:t>
            </w:r>
          </w:p>
        </w:tc>
        <w:tc>
          <w:tcPr>
            <w:tcW w:w="1560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44C">
              <w:rPr>
                <w:rFonts w:ascii="Times New Roman" w:hAnsi="Times New Roman" w:cs="Times New Roman"/>
                <w:b/>
                <w:sz w:val="28"/>
              </w:rPr>
              <w:t>Місц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у ІІ етапі</w:t>
            </w:r>
          </w:p>
        </w:tc>
        <w:tc>
          <w:tcPr>
            <w:tcW w:w="3969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читель, що підготував учня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3B2CA4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2CA4">
              <w:rPr>
                <w:rFonts w:ascii="Times New Roman" w:hAnsi="Times New Roman" w:cs="Times New Roman"/>
                <w:b/>
                <w:sz w:val="28"/>
              </w:rPr>
              <w:t>Англійська мов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Нямещук Алла Іван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нер Діана Василівн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Пукман Марія Вадим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нер Діана Василівна</w:t>
            </w:r>
          </w:p>
        </w:tc>
      </w:tr>
      <w:tr w:rsidR="0092411F" w:rsidTr="00030DB4">
        <w:tc>
          <w:tcPr>
            <w:tcW w:w="6522" w:type="dxa"/>
            <w:gridSpan w:val="3"/>
          </w:tcPr>
          <w:p w:rsidR="0092411F" w:rsidRPr="002F0C9C" w:rsidRDefault="0092411F" w:rsidP="00DD41F1">
            <w:pPr>
              <w:ind w:right="-35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Екологія</w:t>
            </w:r>
          </w:p>
        </w:tc>
        <w:tc>
          <w:tcPr>
            <w:tcW w:w="3969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Тафійчук  Богдан Дмитрович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DD41F1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ущак Віталій Олегович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Німецька мов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Тимчук Анетта Іван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йс Вікторія Степанівн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Тафічук Ріта Михайл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йс Вікторія Степанівн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Пукман Марія Вадим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йс Вікторія Степан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Географія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  <w:szCs w:val="24"/>
              </w:rPr>
              <w:t>Вішован Анатолій Іванович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DD41F1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сінчак Мар’яна Васил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Біологія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rPr>
                <w:rFonts w:ascii="Times New Roman" w:hAnsi="Times New Roman" w:cs="Times New Roman"/>
                <w:sz w:val="28"/>
              </w:rPr>
            </w:pPr>
            <w:r w:rsidRPr="00EC7437">
              <w:rPr>
                <w:rFonts w:ascii="Times New Roman" w:hAnsi="Times New Roman" w:cs="Times New Roman"/>
                <w:sz w:val="28"/>
              </w:rPr>
              <w:t>Тафійчук Богдан Дмитрорвич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92411F" w:rsidRPr="002F0C9C" w:rsidRDefault="00DD41F1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ущак Віталій Олегович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Історія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eastAsia="Times New Roman" w:hAnsi="Times New Roman" w:cs="Times New Roman"/>
                <w:sz w:val="28"/>
              </w:rPr>
              <w:t>Куцин Євгеній Олександрович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І місце</w:t>
            </w:r>
          </w:p>
        </w:tc>
        <w:tc>
          <w:tcPr>
            <w:tcW w:w="3969" w:type="dxa"/>
          </w:tcPr>
          <w:p w:rsidR="0092411F" w:rsidRPr="002F0C9C" w:rsidRDefault="00DD41F1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шнірюк Андріяна Василівна 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Фізик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eastAsia="Times New Roman" w:hAnsi="Times New Roman" w:cs="Times New Roman"/>
                <w:sz w:val="28"/>
              </w:rPr>
              <w:t>Колач Наталія Іван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ач Наталія Іванівн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eastAsia="Times New Roman" w:hAnsi="Times New Roman" w:cs="Times New Roman"/>
                <w:sz w:val="28"/>
              </w:rPr>
              <w:t>Тафічук Богдан Дмитрович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ач Наталія Іванівн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92411F" w:rsidP="007F41B7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2F0C9C">
              <w:rPr>
                <w:rFonts w:ascii="Times New Roman" w:eastAsia="Times New Roman" w:hAnsi="Times New Roman" w:cs="Times New Roman"/>
                <w:sz w:val="28"/>
              </w:rPr>
              <w:t>Григорчак Надія Іван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ач Наталія Іван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Трудове навчання (технології)</w:t>
            </w:r>
          </w:p>
        </w:tc>
      </w:tr>
      <w:tr w:rsidR="0092411F" w:rsidTr="00030DB4">
        <w:tc>
          <w:tcPr>
            <w:tcW w:w="3970" w:type="dxa"/>
          </w:tcPr>
          <w:p w:rsidR="0092411F" w:rsidRPr="00957D02" w:rsidRDefault="0092411F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Тофелюк Ганна Федорівна</w:t>
            </w:r>
          </w:p>
        </w:tc>
        <w:tc>
          <w:tcPr>
            <w:tcW w:w="992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3969" w:type="dxa"/>
          </w:tcPr>
          <w:p w:rsidR="0092411F" w:rsidRPr="00957D02" w:rsidRDefault="00DD41F1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Діана Волод.</w:t>
            </w:r>
          </w:p>
        </w:tc>
      </w:tr>
      <w:tr w:rsidR="0092411F" w:rsidTr="00030DB4">
        <w:tc>
          <w:tcPr>
            <w:tcW w:w="3970" w:type="dxa"/>
          </w:tcPr>
          <w:p w:rsidR="0092411F" w:rsidRPr="00957D02" w:rsidRDefault="0092411F" w:rsidP="007F41B7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Козленко Василь Васильович</w:t>
            </w:r>
          </w:p>
        </w:tc>
        <w:tc>
          <w:tcPr>
            <w:tcW w:w="992" w:type="dxa"/>
          </w:tcPr>
          <w:p w:rsidR="0092411F" w:rsidRPr="00957D02" w:rsidRDefault="0092411F" w:rsidP="0004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2411F" w:rsidRPr="00957D02" w:rsidRDefault="0092411F" w:rsidP="0004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3969" w:type="dxa"/>
          </w:tcPr>
          <w:p w:rsidR="0092411F" w:rsidRPr="00957D02" w:rsidRDefault="00030DB4" w:rsidP="0004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Михайло Михайл.</w:t>
            </w:r>
          </w:p>
        </w:tc>
      </w:tr>
      <w:tr w:rsidR="0092411F" w:rsidTr="00030DB4">
        <w:tc>
          <w:tcPr>
            <w:tcW w:w="3970" w:type="dxa"/>
          </w:tcPr>
          <w:p w:rsidR="0092411F" w:rsidRPr="00957D02" w:rsidRDefault="0092411F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Колач Наталія Іванівна</w:t>
            </w:r>
          </w:p>
        </w:tc>
        <w:tc>
          <w:tcPr>
            <w:tcW w:w="992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3969" w:type="dxa"/>
          </w:tcPr>
          <w:p w:rsidR="0092411F" w:rsidRPr="00957D02" w:rsidRDefault="00DD41F1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Діана Волод.</w:t>
            </w:r>
          </w:p>
        </w:tc>
      </w:tr>
      <w:tr w:rsidR="0092411F" w:rsidTr="00030DB4">
        <w:tc>
          <w:tcPr>
            <w:tcW w:w="3970" w:type="dxa"/>
          </w:tcPr>
          <w:p w:rsidR="0092411F" w:rsidRPr="00957D02" w:rsidRDefault="0092411F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Пукман Марія Вадимівна</w:t>
            </w:r>
          </w:p>
        </w:tc>
        <w:tc>
          <w:tcPr>
            <w:tcW w:w="992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3969" w:type="dxa"/>
          </w:tcPr>
          <w:p w:rsidR="0092411F" w:rsidRPr="00957D02" w:rsidRDefault="00DD41F1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хар Сергій Іванович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957D02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2411F" w:rsidTr="00030DB4">
        <w:tc>
          <w:tcPr>
            <w:tcW w:w="3970" w:type="dxa"/>
          </w:tcPr>
          <w:p w:rsidR="0092411F" w:rsidRPr="006F7EE8" w:rsidRDefault="0092411F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Тафійчук Богдан Васильович</w:t>
            </w:r>
          </w:p>
        </w:tc>
        <w:tc>
          <w:tcPr>
            <w:tcW w:w="992" w:type="dxa"/>
          </w:tcPr>
          <w:p w:rsidR="0092411F" w:rsidRPr="006F7EE8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92411F" w:rsidRPr="006F7EE8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3969" w:type="dxa"/>
          </w:tcPr>
          <w:p w:rsidR="0092411F" w:rsidRPr="006F7EE8" w:rsidRDefault="007F41B7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Олеся Іванівна</w:t>
            </w:r>
          </w:p>
        </w:tc>
      </w:tr>
      <w:tr w:rsidR="007F41B7" w:rsidTr="00030DB4">
        <w:tc>
          <w:tcPr>
            <w:tcW w:w="3970" w:type="dxa"/>
          </w:tcPr>
          <w:p w:rsidR="007F41B7" w:rsidRPr="006F7EE8" w:rsidRDefault="007F41B7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Вішован Анатолій Іванович</w:t>
            </w:r>
          </w:p>
        </w:tc>
        <w:tc>
          <w:tcPr>
            <w:tcW w:w="992" w:type="dxa"/>
          </w:tcPr>
          <w:p w:rsidR="007F41B7" w:rsidRPr="006F7EE8" w:rsidRDefault="007F41B7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7F41B7" w:rsidRPr="006F7EE8" w:rsidRDefault="007F41B7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3969" w:type="dxa"/>
          </w:tcPr>
          <w:p w:rsidR="007F41B7" w:rsidRPr="006F7EE8" w:rsidRDefault="007F41B7" w:rsidP="0062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Олеся Іван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6F7EE8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 та література</w:t>
            </w:r>
          </w:p>
        </w:tc>
      </w:tr>
      <w:tr w:rsidR="007F41B7" w:rsidTr="00030DB4">
        <w:tc>
          <w:tcPr>
            <w:tcW w:w="3970" w:type="dxa"/>
          </w:tcPr>
          <w:p w:rsidR="007F41B7" w:rsidRPr="006F7EE8" w:rsidRDefault="007F41B7" w:rsidP="007F41B7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Нямещук Алла Іванівна</w:t>
            </w:r>
          </w:p>
        </w:tc>
        <w:tc>
          <w:tcPr>
            <w:tcW w:w="992" w:type="dxa"/>
          </w:tcPr>
          <w:p w:rsidR="007F41B7" w:rsidRPr="006F7EE8" w:rsidRDefault="007F41B7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F41B7" w:rsidRPr="006F7EE8" w:rsidRDefault="007F41B7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3969" w:type="dxa"/>
          </w:tcPr>
          <w:p w:rsidR="007F41B7" w:rsidRPr="006F7EE8" w:rsidRDefault="00030DB4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фір Ганна Томашівна</w:t>
            </w:r>
          </w:p>
        </w:tc>
      </w:tr>
      <w:tr w:rsidR="007F41B7" w:rsidTr="00030DB4">
        <w:tc>
          <w:tcPr>
            <w:tcW w:w="3970" w:type="dxa"/>
          </w:tcPr>
          <w:p w:rsidR="007F41B7" w:rsidRPr="006F7EE8" w:rsidRDefault="007F41B7" w:rsidP="007F41B7">
            <w:pPr>
              <w:rPr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Пукман Марія Вадимівна</w:t>
            </w:r>
          </w:p>
        </w:tc>
        <w:tc>
          <w:tcPr>
            <w:tcW w:w="992" w:type="dxa"/>
          </w:tcPr>
          <w:p w:rsidR="007F41B7" w:rsidRPr="006F7EE8" w:rsidRDefault="007F41B7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7F41B7" w:rsidRPr="006F7EE8" w:rsidRDefault="007F41B7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3969" w:type="dxa"/>
          </w:tcPr>
          <w:p w:rsidR="007F41B7" w:rsidRPr="006F7EE8" w:rsidRDefault="00030DB4" w:rsidP="00DD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лер Світлана Степан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6F7EE8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</w:p>
        </w:tc>
      </w:tr>
      <w:tr w:rsidR="007F41B7" w:rsidTr="00030DB4">
        <w:tc>
          <w:tcPr>
            <w:tcW w:w="3970" w:type="dxa"/>
          </w:tcPr>
          <w:p w:rsidR="007F41B7" w:rsidRPr="00860683" w:rsidRDefault="007F41B7" w:rsidP="007F41B7">
            <w:pPr>
              <w:tabs>
                <w:tab w:val="left" w:pos="2676"/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83">
              <w:rPr>
                <w:rFonts w:ascii="Times New Roman" w:eastAsia="Times New Roman" w:hAnsi="Times New Roman" w:cs="Times New Roman"/>
                <w:sz w:val="28"/>
                <w:szCs w:val="28"/>
              </w:rPr>
              <w:t>Койтюк Богдана Миколаївна</w:t>
            </w:r>
          </w:p>
        </w:tc>
        <w:tc>
          <w:tcPr>
            <w:tcW w:w="992" w:type="dxa"/>
          </w:tcPr>
          <w:p w:rsidR="007F41B7" w:rsidRDefault="007F41B7" w:rsidP="000270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60" w:type="dxa"/>
          </w:tcPr>
          <w:p w:rsidR="007F41B7" w:rsidRDefault="007F41B7" w:rsidP="000270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3969" w:type="dxa"/>
          </w:tcPr>
          <w:p w:rsidR="007F41B7" w:rsidRPr="006F7EE8" w:rsidRDefault="007F41B7" w:rsidP="0002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іч Тетяна Василівна</w:t>
            </w:r>
          </w:p>
        </w:tc>
      </w:tr>
      <w:tr w:rsidR="007F41B7" w:rsidTr="00030DB4">
        <w:tc>
          <w:tcPr>
            <w:tcW w:w="3970" w:type="dxa"/>
          </w:tcPr>
          <w:p w:rsidR="007F41B7" w:rsidRPr="00860683" w:rsidRDefault="007F41B7" w:rsidP="007F41B7">
            <w:pPr>
              <w:tabs>
                <w:tab w:val="left" w:pos="2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ач Наталія Іванівна</w:t>
            </w:r>
          </w:p>
        </w:tc>
        <w:tc>
          <w:tcPr>
            <w:tcW w:w="992" w:type="dxa"/>
          </w:tcPr>
          <w:p w:rsidR="007F41B7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60" w:type="dxa"/>
          </w:tcPr>
          <w:p w:rsidR="007F41B7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3969" w:type="dxa"/>
          </w:tcPr>
          <w:p w:rsidR="007F41B7" w:rsidRPr="006F7EE8" w:rsidRDefault="003608DE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іч Тетяна Василівна</w:t>
            </w:r>
          </w:p>
        </w:tc>
      </w:tr>
      <w:tr w:rsidR="007F41B7" w:rsidTr="00030DB4">
        <w:tc>
          <w:tcPr>
            <w:tcW w:w="3970" w:type="dxa"/>
          </w:tcPr>
          <w:p w:rsidR="007F41B7" w:rsidRPr="00860683" w:rsidRDefault="007F41B7" w:rsidP="007F41B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683">
              <w:rPr>
                <w:rFonts w:ascii="Times New Roman" w:eastAsia="Times New Roman" w:hAnsi="Times New Roman" w:cs="Times New Roman"/>
                <w:sz w:val="28"/>
                <w:szCs w:val="28"/>
              </w:rPr>
              <w:t>Тафійчук Богдан Дмитрович</w:t>
            </w:r>
          </w:p>
        </w:tc>
        <w:tc>
          <w:tcPr>
            <w:tcW w:w="992" w:type="dxa"/>
          </w:tcPr>
          <w:p w:rsidR="007F41B7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7F41B7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 місце</w:t>
            </w:r>
          </w:p>
        </w:tc>
        <w:tc>
          <w:tcPr>
            <w:tcW w:w="3969" w:type="dxa"/>
          </w:tcPr>
          <w:p w:rsidR="007F41B7" w:rsidRDefault="00030DB4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іч Тетяна Василівна</w:t>
            </w:r>
            <w:bookmarkStart w:id="0" w:name="_GoBack"/>
            <w:bookmarkEnd w:id="0"/>
          </w:p>
        </w:tc>
      </w:tr>
    </w:tbl>
    <w:p w:rsidR="00CF344C" w:rsidRPr="00CF344C" w:rsidRDefault="00CF344C" w:rsidP="00CF344C">
      <w:pPr>
        <w:jc w:val="center"/>
        <w:rPr>
          <w:sz w:val="24"/>
        </w:rPr>
      </w:pPr>
    </w:p>
    <w:sectPr w:rsidR="00CF344C" w:rsidRPr="00CF34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60"/>
    <w:rsid w:val="00030DB4"/>
    <w:rsid w:val="00105A60"/>
    <w:rsid w:val="00142659"/>
    <w:rsid w:val="00164B2E"/>
    <w:rsid w:val="00230919"/>
    <w:rsid w:val="002F0C9C"/>
    <w:rsid w:val="00357245"/>
    <w:rsid w:val="003608DE"/>
    <w:rsid w:val="003B2CA4"/>
    <w:rsid w:val="003D74B4"/>
    <w:rsid w:val="004C452B"/>
    <w:rsid w:val="00535EDE"/>
    <w:rsid w:val="006B0999"/>
    <w:rsid w:val="006F7EE8"/>
    <w:rsid w:val="007F41B7"/>
    <w:rsid w:val="00860683"/>
    <w:rsid w:val="008C7D04"/>
    <w:rsid w:val="008F7AE3"/>
    <w:rsid w:val="0092411F"/>
    <w:rsid w:val="00957D02"/>
    <w:rsid w:val="00CC7707"/>
    <w:rsid w:val="00CF344C"/>
    <w:rsid w:val="00D2175A"/>
    <w:rsid w:val="00D83484"/>
    <w:rsid w:val="00DD41F1"/>
    <w:rsid w:val="00E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4976-7EC8-4571-862D-40DB71C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11-22T09:30:00Z</dcterms:created>
  <dcterms:modified xsi:type="dcterms:W3CDTF">2021-12-02T11:28:00Z</dcterms:modified>
</cp:coreProperties>
</file>